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ook w:val="04A0" w:firstRow="1" w:lastRow="0" w:firstColumn="1" w:lastColumn="0" w:noHBand="0" w:noVBand="1"/>
      </w:tblPr>
      <w:tblGrid>
        <w:gridCol w:w="3828"/>
        <w:gridCol w:w="5811"/>
      </w:tblGrid>
      <w:tr w:rsidR="006D3522" w:rsidRPr="006D3522" w14:paraId="05126364" w14:textId="77777777" w:rsidTr="00E212CA">
        <w:trPr>
          <w:trHeight w:val="699"/>
        </w:trPr>
        <w:tc>
          <w:tcPr>
            <w:tcW w:w="3828" w:type="dxa"/>
          </w:tcPr>
          <w:p w14:paraId="148D6C80" w14:textId="77777777" w:rsidR="006D3522" w:rsidRPr="006D3522" w:rsidRDefault="006D3522" w:rsidP="00D97693">
            <w:pPr>
              <w:tabs>
                <w:tab w:val="left" w:pos="1560"/>
              </w:tabs>
              <w:spacing w:after="0" w:line="360" w:lineRule="exact"/>
              <w:ind w:firstLine="56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0B6D8EF7" w14:textId="1E366ED8" w:rsidR="006D3522" w:rsidRPr="006D3522" w:rsidRDefault="006D3522" w:rsidP="00E212CA">
            <w:pPr>
              <w:tabs>
                <w:tab w:val="left" w:pos="1560"/>
              </w:tabs>
              <w:spacing w:after="0" w:line="240" w:lineRule="auto"/>
              <w:ind w:firstLine="29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35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E212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Извещению</w:t>
            </w:r>
          </w:p>
        </w:tc>
      </w:tr>
      <w:tr w:rsidR="00D97693" w:rsidRPr="006D3522" w14:paraId="1E6EB5C7" w14:textId="77777777" w:rsidTr="00E212CA">
        <w:trPr>
          <w:trHeight w:val="699"/>
        </w:trPr>
        <w:tc>
          <w:tcPr>
            <w:tcW w:w="3828" w:type="dxa"/>
          </w:tcPr>
          <w:p w14:paraId="0EF9F11F" w14:textId="77777777" w:rsidR="00D97693" w:rsidRPr="006D3522" w:rsidRDefault="00D97693" w:rsidP="00D97693">
            <w:pPr>
              <w:tabs>
                <w:tab w:val="left" w:pos="1560"/>
              </w:tabs>
              <w:spacing w:after="0" w:line="360" w:lineRule="exact"/>
              <w:ind w:firstLine="56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224FFA62" w14:textId="77777777" w:rsidR="00D97693" w:rsidRPr="00D97693" w:rsidRDefault="00D97693" w:rsidP="00D97693">
            <w:pPr>
              <w:tabs>
                <w:tab w:val="left" w:pos="1560"/>
              </w:tabs>
              <w:spacing w:after="0" w:line="360" w:lineRule="exact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693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Pr="00D97693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»</w:t>
            </w:r>
          </w:p>
          <w:p w14:paraId="71453B12" w14:textId="77777777" w:rsidR="00D97693" w:rsidRPr="00D97693" w:rsidRDefault="00D97693" w:rsidP="00D97693">
            <w:pPr>
              <w:tabs>
                <w:tab w:val="left" w:pos="1560"/>
              </w:tabs>
              <w:spacing w:after="0" w:line="360" w:lineRule="exact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693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</w:t>
            </w:r>
          </w:p>
          <w:p w14:paraId="07F80798" w14:textId="77777777" w:rsidR="00D97693" w:rsidRPr="00D97693" w:rsidRDefault="00D97693" w:rsidP="00D97693">
            <w:pPr>
              <w:tabs>
                <w:tab w:val="left" w:pos="1560"/>
              </w:tabs>
              <w:spacing w:after="0" w:line="360" w:lineRule="exact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693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</w:t>
            </w:r>
          </w:p>
          <w:p w14:paraId="514814FB" w14:textId="77777777" w:rsidR="00D97693" w:rsidRPr="00D97693" w:rsidRDefault="00D97693" w:rsidP="00D97693">
            <w:pPr>
              <w:tabs>
                <w:tab w:val="left" w:pos="1560"/>
              </w:tabs>
              <w:spacing w:after="0" w:line="360" w:lineRule="exact"/>
              <w:ind w:firstLine="29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9769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Ф.И.О.)</w:t>
            </w:r>
          </w:p>
          <w:p w14:paraId="5559B4F4" w14:textId="77777777" w:rsidR="00D97693" w:rsidRPr="00D97693" w:rsidRDefault="00D97693" w:rsidP="00D97693">
            <w:pPr>
              <w:tabs>
                <w:tab w:val="left" w:pos="1560"/>
              </w:tabs>
              <w:spacing w:after="0" w:line="360" w:lineRule="exact"/>
              <w:ind w:firstLine="2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</w:t>
            </w:r>
          </w:p>
          <w:p w14:paraId="6D7FD153" w14:textId="027F564B" w:rsidR="00D97693" w:rsidRPr="00D97693" w:rsidRDefault="00D97693" w:rsidP="00D97693">
            <w:pPr>
              <w:tabs>
                <w:tab w:val="left" w:pos="1560"/>
              </w:tabs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769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Подпись)</w:t>
            </w:r>
          </w:p>
          <w:p w14:paraId="25A3F806" w14:textId="77777777" w:rsidR="00D97693" w:rsidRPr="006D3522" w:rsidRDefault="00D97693" w:rsidP="00E212CA">
            <w:pPr>
              <w:tabs>
                <w:tab w:val="left" w:pos="1560"/>
              </w:tabs>
              <w:spacing w:after="0" w:line="240" w:lineRule="auto"/>
              <w:ind w:firstLine="2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F8F6FC1" w14:textId="77777777" w:rsidR="001938BE" w:rsidRDefault="001938BE" w:rsidP="001938BE">
      <w:pPr>
        <w:tabs>
          <w:tab w:val="left" w:pos="156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49F34F47" w14:textId="77777777" w:rsidR="001938BE" w:rsidRPr="007C0197" w:rsidRDefault="001938BE" w:rsidP="001938BE">
      <w:pPr>
        <w:tabs>
          <w:tab w:val="left" w:pos="156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C0197">
        <w:rPr>
          <w:rFonts w:ascii="Times New Roman" w:eastAsia="Calibri" w:hAnsi="Times New Roman" w:cs="Times New Roman"/>
          <w:sz w:val="24"/>
          <w:szCs w:val="24"/>
        </w:rPr>
        <w:t>Обоснование</w:t>
      </w:r>
    </w:p>
    <w:p w14:paraId="11E101AC" w14:textId="22E6C0EB" w:rsidR="001938BE" w:rsidRPr="007C0197" w:rsidRDefault="001938BE" w:rsidP="001938BE">
      <w:pPr>
        <w:tabs>
          <w:tab w:val="left" w:pos="156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C0197">
        <w:rPr>
          <w:rFonts w:ascii="Times New Roman" w:eastAsia="Calibri" w:hAnsi="Times New Roman" w:cs="Times New Roman"/>
          <w:sz w:val="24"/>
          <w:szCs w:val="24"/>
        </w:rPr>
        <w:t>начальной максимальной цены договора, цены договора, заключаемого с единственным поставщиком (подрядчиком, исполнителем)</w:t>
      </w:r>
    </w:p>
    <w:p w14:paraId="0169586A" w14:textId="77777777" w:rsidR="001938BE" w:rsidRDefault="001938BE" w:rsidP="001938BE">
      <w:pPr>
        <w:tabs>
          <w:tab w:val="left" w:pos="156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21C4A030" w14:textId="3CBF4C5B" w:rsidR="001938BE" w:rsidRPr="001938BE" w:rsidRDefault="001938BE" w:rsidP="001938BE">
      <w:pPr>
        <w:tabs>
          <w:tab w:val="left" w:pos="156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18"/>
          <w:szCs w:val="18"/>
          <w:highlight w:val="yellow"/>
        </w:rPr>
      </w:pPr>
      <w:r w:rsidRPr="001938BE">
        <w:rPr>
          <w:rFonts w:ascii="Times New Roman" w:eastAsia="Calibri" w:hAnsi="Times New Roman" w:cs="Times New Roman"/>
          <w:sz w:val="24"/>
          <w:szCs w:val="24"/>
          <w:u w:val="single"/>
        </w:rPr>
        <w:t>Поставка сувенирных товаров (запоминающих устройств) для нужд ИПУ РАН</w:t>
      </w:r>
    </w:p>
    <w:p w14:paraId="0F42170D" w14:textId="77777777" w:rsidR="001938BE" w:rsidRPr="001938BE" w:rsidRDefault="001938BE" w:rsidP="001938BE">
      <w:pPr>
        <w:tabs>
          <w:tab w:val="left" w:pos="156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1"/>
        <w:gridCol w:w="5958"/>
      </w:tblGrid>
      <w:tr w:rsidR="001938BE" w:rsidRPr="001938BE" w14:paraId="6B82EEE7" w14:textId="77777777" w:rsidTr="001938BE">
        <w:trPr>
          <w:trHeight w:val="95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AF761" w14:textId="77777777" w:rsidR="001938BE" w:rsidRPr="001938BE" w:rsidRDefault="001938BE" w:rsidP="001938BE">
            <w:pPr>
              <w:tabs>
                <w:tab w:val="left" w:pos="15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8BE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характеристики объекта закупк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4425" w14:textId="77777777" w:rsidR="001938BE" w:rsidRPr="001938BE" w:rsidRDefault="001938BE" w:rsidP="001938BE">
            <w:pPr>
              <w:tabs>
                <w:tab w:val="left" w:pos="0"/>
                <w:tab w:val="num" w:pos="64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938B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ПД 2:</w:t>
            </w:r>
          </w:p>
          <w:p w14:paraId="594FF550" w14:textId="2506D737" w:rsidR="001938BE" w:rsidRPr="001938BE" w:rsidRDefault="00256C6B" w:rsidP="001938BE">
            <w:pPr>
              <w:tabs>
                <w:tab w:val="left" w:pos="0"/>
                <w:tab w:val="num" w:pos="64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56C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26.20.22.190 – </w:t>
            </w:r>
            <w:r w:rsidRPr="00256C6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стройства запоминающие полупроводниковые, сохраняющие информацию при выключении питания прочие.</w:t>
            </w:r>
            <w:bookmarkStart w:id="0" w:name="_GoBack"/>
            <w:bookmarkEnd w:id="0"/>
          </w:p>
        </w:tc>
      </w:tr>
      <w:tr w:rsidR="001938BE" w:rsidRPr="001938BE" w14:paraId="048D3377" w14:textId="77777777" w:rsidTr="001938BE">
        <w:trPr>
          <w:trHeight w:val="254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402E4" w14:textId="77777777" w:rsidR="001938BE" w:rsidRPr="001938BE" w:rsidRDefault="001938BE" w:rsidP="001938BE">
            <w:pPr>
              <w:tabs>
                <w:tab w:val="left" w:pos="15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938BE">
              <w:rPr>
                <w:rFonts w:ascii="Times New Roman" w:eastAsia="Calibri" w:hAnsi="Times New Roman" w:cs="Times New Roman"/>
                <w:sz w:val="24"/>
                <w:szCs w:val="24"/>
              </w:rPr>
              <w:t>Используемый метод определения НМЦД с обоснованием: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98C1" w14:textId="71EA4000" w:rsidR="001938BE" w:rsidRPr="001938BE" w:rsidRDefault="001938BE" w:rsidP="001938BE">
            <w:pPr>
              <w:tabs>
                <w:tab w:val="left" w:pos="1560"/>
              </w:tabs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ая (максимальная) цена договора составля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93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15 500 (Семьсот пятнадцать тысяч пятьсот) рубл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938BE">
              <w:rPr>
                <w:rFonts w:ascii="Times New Roman" w:eastAsia="Calibri" w:hAnsi="Times New Roman" w:cs="Times New Roman"/>
                <w:sz w:val="24"/>
                <w:szCs w:val="24"/>
              </w:rPr>
              <w:t>00 копеек, с учетом НДС 20%  - 1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93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0,00 рублей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93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а Договора включает в себя: расходы Поставщика, связанные с исполнением обязательств по Договору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938BE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расходы по оплате необходимых налогов, пошлин и сборов, а также расходы на тару и упаковку, маркировку, погрузку, доставку, разгрузку Товара.</w:t>
            </w:r>
          </w:p>
          <w:p w14:paraId="6453F93B" w14:textId="435B1910" w:rsidR="001938BE" w:rsidRPr="001938BE" w:rsidRDefault="001938BE" w:rsidP="001938BE">
            <w:pPr>
              <w:tabs>
                <w:tab w:val="left" w:pos="1560"/>
              </w:tabs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93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МЦД определена методом сопоставимых рыночных цен (анализа рынка) на основании общедоступной информации о рыночных ценах товаров, работ, услуг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93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</w:t>
            </w:r>
            <w:r w:rsidRPr="001938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пунктом 6.1 раздела 3 главы II Положения о закупке товаров, работ, услуг для нужд Федерального государственного бюджет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938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реждения науки Института проблем 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1938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м. В.А. Трапезникова Российской академии нау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1938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ИПУ РАН) от 15 апреля 2022 года</w:t>
            </w:r>
            <w:r w:rsidRPr="001938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938BE" w:rsidRPr="001938BE" w14:paraId="4AFECEA7" w14:textId="77777777" w:rsidTr="001938BE">
        <w:trPr>
          <w:trHeight w:val="22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C0657" w14:textId="77777777" w:rsidR="001938BE" w:rsidRPr="001938BE" w:rsidRDefault="001938BE" w:rsidP="001938BE">
            <w:pPr>
              <w:tabs>
                <w:tab w:val="left" w:pos="15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8BE">
              <w:rPr>
                <w:rFonts w:ascii="Times New Roman" w:eastAsia="Calibri" w:hAnsi="Times New Roman" w:cs="Times New Roman"/>
                <w:sz w:val="24"/>
                <w:szCs w:val="24"/>
              </w:rPr>
              <w:t>Расчет НМЦД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1497" w14:textId="2859D50D" w:rsidR="001938BE" w:rsidRPr="001938BE" w:rsidRDefault="001938BE" w:rsidP="001938BE">
            <w:pPr>
              <w:tabs>
                <w:tab w:val="left" w:pos="1560"/>
              </w:tabs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о приложению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193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 в 1 экз.</w:t>
            </w:r>
          </w:p>
        </w:tc>
      </w:tr>
      <w:tr w:rsidR="001938BE" w:rsidRPr="001938BE" w14:paraId="4C05CB58" w14:textId="77777777" w:rsidTr="00586A5B">
        <w:trPr>
          <w:trHeight w:val="372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AC8CB" w14:textId="77777777" w:rsidR="001938BE" w:rsidRPr="001938BE" w:rsidRDefault="001938BE" w:rsidP="001938BE">
            <w:pPr>
              <w:tabs>
                <w:tab w:val="left" w:pos="1560"/>
              </w:tabs>
              <w:spacing w:after="0" w:line="3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8BE">
              <w:rPr>
                <w:rFonts w:ascii="Times New Roman" w:eastAsia="Calibri" w:hAnsi="Times New Roman" w:cs="Times New Roman"/>
                <w:sz w:val="24"/>
                <w:szCs w:val="24"/>
              </w:rPr>
              <w:t>Дата подготовки обоснования НМЦД: 16.02.2024 г.</w:t>
            </w:r>
          </w:p>
        </w:tc>
      </w:tr>
    </w:tbl>
    <w:p w14:paraId="1556C045" w14:textId="77777777" w:rsidR="001938BE" w:rsidRPr="001938BE" w:rsidRDefault="001938BE" w:rsidP="001938BE">
      <w:pPr>
        <w:tabs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3C1ACD9D" w14:textId="0A29E64E" w:rsidR="001938BE" w:rsidRPr="001938BE" w:rsidRDefault="001938BE" w:rsidP="001938BE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8BE">
        <w:rPr>
          <w:rFonts w:ascii="Times New Roman" w:eastAsia="Calibri" w:hAnsi="Times New Roman" w:cs="Times New Roman"/>
          <w:sz w:val="24"/>
          <w:szCs w:val="24"/>
        </w:rPr>
        <w:tab/>
        <w:t xml:space="preserve">Приложение: Расчет НМЦД в соответствии с пунктом 6.1 раздела 3 главы II Положения о закупке товаров, работ, услуг для нужд Федерального государственного бюджетного учреждения науки Института проблем управления им. В.А. Трапезникова Российской академии наук (ИПУ РАН) от 15 апреля 2022 года на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1938BE">
        <w:rPr>
          <w:rFonts w:ascii="Times New Roman" w:eastAsia="Calibri" w:hAnsi="Times New Roman" w:cs="Times New Roman"/>
          <w:sz w:val="24"/>
          <w:szCs w:val="24"/>
        </w:rPr>
        <w:t xml:space="preserve"> л. в 1 экз.</w:t>
      </w:r>
    </w:p>
    <w:p w14:paraId="7C561467" w14:textId="77777777" w:rsidR="00E212CA" w:rsidRPr="00E212CA" w:rsidRDefault="00E212CA" w:rsidP="00E212CA">
      <w:pPr>
        <w:tabs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4DD3FDFA" w14:textId="0474E42E" w:rsidR="00C95A77" w:rsidRDefault="00C95A77" w:rsidP="00C95A77">
      <w:pPr>
        <w:tabs>
          <w:tab w:val="left" w:pos="1560"/>
        </w:tabs>
        <w:spacing w:after="0" w:line="36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6261C6" w14:textId="77777777" w:rsidR="001938BE" w:rsidRPr="00E212CA" w:rsidRDefault="001938BE" w:rsidP="00C95A77">
      <w:pPr>
        <w:tabs>
          <w:tab w:val="left" w:pos="1560"/>
        </w:tabs>
        <w:spacing w:after="0" w:line="36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C59BC3" w14:textId="21789E46" w:rsidR="006D3522" w:rsidRPr="00E212CA" w:rsidRDefault="006D3522" w:rsidP="00C95A77">
      <w:pPr>
        <w:tabs>
          <w:tab w:val="left" w:pos="1560"/>
        </w:tabs>
        <w:spacing w:after="0" w:line="360" w:lineRule="exact"/>
        <w:jc w:val="both"/>
        <w:rPr>
          <w:rFonts w:ascii="Times New Roman" w:eastAsia="Calibri" w:hAnsi="Times New Roman" w:cs="Times New Roman"/>
          <w:sz w:val="24"/>
          <w:szCs w:val="24"/>
        </w:rPr>
        <w:sectPr w:rsidR="006D3522" w:rsidRPr="00E212CA">
          <w:pgSz w:w="11906" w:h="16838"/>
          <w:pgMar w:top="709" w:right="851" w:bottom="284" w:left="1418" w:header="709" w:footer="709" w:gutter="0"/>
          <w:cols w:space="720"/>
        </w:sectPr>
      </w:pPr>
      <w:r w:rsidRPr="00E212CA">
        <w:rPr>
          <w:rFonts w:ascii="Times New Roman" w:eastAsia="Calibri" w:hAnsi="Times New Roman" w:cs="Times New Roman"/>
          <w:sz w:val="24"/>
          <w:szCs w:val="24"/>
        </w:rPr>
        <w:t xml:space="preserve">Заведующий ФЭО                                          </w:t>
      </w:r>
      <w:r w:rsidR="00C95A77" w:rsidRPr="00E212CA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E212CA">
        <w:rPr>
          <w:rFonts w:ascii="Times New Roman" w:eastAsia="Calibri" w:hAnsi="Times New Roman" w:cs="Times New Roman"/>
          <w:sz w:val="24"/>
          <w:szCs w:val="24"/>
        </w:rPr>
        <w:t>__________________</w:t>
      </w:r>
      <w:r w:rsidR="00E212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12CA">
        <w:rPr>
          <w:rFonts w:ascii="Times New Roman" w:eastAsia="Calibri" w:hAnsi="Times New Roman" w:cs="Times New Roman"/>
          <w:sz w:val="24"/>
          <w:szCs w:val="24"/>
        </w:rPr>
        <w:t>/А.В. Костина/</w:t>
      </w:r>
    </w:p>
    <w:p w14:paraId="78928451" w14:textId="65C7DE6D" w:rsidR="002F6EAA" w:rsidRPr="00510C05" w:rsidRDefault="002F6EAA" w:rsidP="006D3522">
      <w:pPr>
        <w:rPr>
          <w:rFonts w:ascii="Times New Roman" w:hAnsi="Times New Roman" w:cs="Times New Roman"/>
          <w:b/>
          <w:sz w:val="24"/>
          <w:szCs w:val="24"/>
        </w:rPr>
      </w:pPr>
    </w:p>
    <w:p w14:paraId="55DE85C5" w14:textId="3A0F6C18" w:rsidR="006D3522" w:rsidRPr="006D3522" w:rsidRDefault="006D3522" w:rsidP="006D3522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3522">
        <w:rPr>
          <w:rFonts w:ascii="Times New Roman" w:hAnsi="Times New Roman" w:cs="Times New Roman"/>
          <w:sz w:val="24"/>
          <w:szCs w:val="24"/>
        </w:rPr>
        <w:t>Приложение к обоснованию</w:t>
      </w:r>
    </w:p>
    <w:p w14:paraId="20A7D735" w14:textId="77777777" w:rsidR="006D3522" w:rsidRPr="006D3522" w:rsidRDefault="006D3522" w:rsidP="006D3522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3522">
        <w:rPr>
          <w:rFonts w:ascii="Times New Roman" w:hAnsi="Times New Roman" w:cs="Times New Roman"/>
          <w:sz w:val="24"/>
          <w:szCs w:val="24"/>
        </w:rPr>
        <w:t xml:space="preserve">начальной максимальной цены контракта </w:t>
      </w:r>
    </w:p>
    <w:p w14:paraId="6B7B4367" w14:textId="77777777" w:rsidR="006D3522" w:rsidRPr="006D3522" w:rsidRDefault="006D3522" w:rsidP="006D3522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3522">
        <w:rPr>
          <w:rFonts w:ascii="Times New Roman" w:hAnsi="Times New Roman" w:cs="Times New Roman"/>
          <w:sz w:val="24"/>
          <w:szCs w:val="24"/>
        </w:rPr>
        <w:t xml:space="preserve">(договора), цены контракта (договора), </w:t>
      </w:r>
    </w:p>
    <w:p w14:paraId="6BEA3EBC" w14:textId="77777777" w:rsidR="006D3522" w:rsidRPr="006D3522" w:rsidRDefault="006D3522" w:rsidP="006D3522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3522">
        <w:rPr>
          <w:rFonts w:ascii="Times New Roman" w:hAnsi="Times New Roman" w:cs="Times New Roman"/>
          <w:sz w:val="24"/>
          <w:szCs w:val="24"/>
        </w:rPr>
        <w:t xml:space="preserve">заключаемого с единственным поставщиком </w:t>
      </w:r>
    </w:p>
    <w:p w14:paraId="54BEB905" w14:textId="1475B221" w:rsidR="006D3522" w:rsidRPr="006D3522" w:rsidRDefault="006D3522" w:rsidP="006D3522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D3522">
        <w:rPr>
          <w:rFonts w:ascii="Times New Roman" w:hAnsi="Times New Roman" w:cs="Times New Roman"/>
          <w:sz w:val="24"/>
          <w:szCs w:val="24"/>
        </w:rPr>
        <w:t>(подрядчиком, исполнителем)</w:t>
      </w:r>
    </w:p>
    <w:p w14:paraId="1CCDB4A9" w14:textId="77777777" w:rsidR="00E212CA" w:rsidRDefault="00E212CA" w:rsidP="00C72A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3F0E7C" w14:textId="2B5CA90A" w:rsidR="00C72A93" w:rsidRPr="009E7B2E" w:rsidRDefault="006D3522" w:rsidP="00C72A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Расчет</w:t>
      </w:r>
      <w:r w:rsidR="00C72A93" w:rsidRPr="009E7B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чальной (максимальной) цены договора </w:t>
      </w:r>
    </w:p>
    <w:p w14:paraId="3A231B35" w14:textId="39CEC9B7" w:rsidR="00E212CA" w:rsidRPr="00E212CA" w:rsidRDefault="00E212CA" w:rsidP="00E212CA">
      <w:pPr>
        <w:tabs>
          <w:tab w:val="left" w:pos="156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18"/>
          <w:szCs w:val="18"/>
          <w:highlight w:val="yellow"/>
        </w:rPr>
      </w:pPr>
      <w:r w:rsidRPr="00E212CA">
        <w:rPr>
          <w:rFonts w:ascii="Times New Roman" w:eastAsia="Calibri" w:hAnsi="Times New Roman" w:cs="Times New Roman"/>
          <w:sz w:val="24"/>
          <w:szCs w:val="24"/>
        </w:rPr>
        <w:t xml:space="preserve">на поставку сувенирных товаров </w:t>
      </w:r>
      <w:r w:rsidR="001938BE" w:rsidRPr="001938BE">
        <w:rPr>
          <w:rFonts w:ascii="Times New Roman" w:eastAsia="Calibri" w:hAnsi="Times New Roman" w:cs="Times New Roman"/>
          <w:sz w:val="24"/>
          <w:szCs w:val="24"/>
        </w:rPr>
        <w:t>(запоминающих устройств</w:t>
      </w:r>
      <w:r w:rsidRPr="00E212CA">
        <w:rPr>
          <w:rFonts w:ascii="Times New Roman" w:eastAsia="Calibri" w:hAnsi="Times New Roman" w:cs="Times New Roman"/>
          <w:sz w:val="24"/>
          <w:szCs w:val="24"/>
        </w:rPr>
        <w:t>) для нужд ИПУ РАН</w:t>
      </w:r>
    </w:p>
    <w:p w14:paraId="582D854D" w14:textId="77777777" w:rsidR="00E212CA" w:rsidRPr="009E7B2E" w:rsidRDefault="00E212CA" w:rsidP="0082096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7368"/>
        <w:gridCol w:w="7877"/>
      </w:tblGrid>
      <w:tr w:rsidR="00C72A93" w:rsidRPr="009E7B2E" w14:paraId="7BC144BF" w14:textId="77777777" w:rsidTr="00585086">
        <w:trPr>
          <w:trHeight w:val="592"/>
        </w:trPr>
        <w:tc>
          <w:tcPr>
            <w:tcW w:w="7398" w:type="dxa"/>
            <w:vAlign w:val="center"/>
          </w:tcPr>
          <w:p w14:paraId="4D7B2723" w14:textId="617BB674" w:rsidR="00C72A93" w:rsidRPr="009E7B2E" w:rsidRDefault="00C72A93" w:rsidP="00C72A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уемый метод определения НМЦ договора:</w:t>
            </w:r>
          </w:p>
        </w:tc>
        <w:tc>
          <w:tcPr>
            <w:tcW w:w="7911" w:type="dxa"/>
            <w:vAlign w:val="center"/>
          </w:tcPr>
          <w:p w14:paraId="08994A3A" w14:textId="19EFB858" w:rsidR="00C72A93" w:rsidRPr="009E7B2E" w:rsidRDefault="00C72A93" w:rsidP="00C72A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 сопоставимых рыночных цен (анализ рынка)</w:t>
            </w:r>
          </w:p>
        </w:tc>
      </w:tr>
    </w:tbl>
    <w:p w14:paraId="6AB62410" w14:textId="77777777" w:rsidR="00C72A93" w:rsidRPr="009E7B2E" w:rsidRDefault="00C72A93" w:rsidP="00C72A9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FA79E5D" w14:textId="0E4EEE5B" w:rsidR="00C72A93" w:rsidRPr="009E7B2E" w:rsidRDefault="00C72A93" w:rsidP="00C72A9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7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тод сопоставимых рыночных цен (анализ рынка) заключается в установлении цены договора на основании информации о рыночных ценах идентичных товаров, работ, услуг, планируемых к закупкам, а при их отсутствии - однородных товаров, работ, услуг. При применении метода сопоставимых рыночных цен (анализ рынка) информация о ценах товаров, работ, услуг получена инициатором закупки с учётом сопоставимых </w:t>
      </w:r>
      <w:r w:rsidR="00C95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9E7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условиями планируемой закупки коммерческих и (или) финансовых условий поставок товаров, работ, услуг.</w:t>
      </w:r>
    </w:p>
    <w:p w14:paraId="3C733372" w14:textId="77777777" w:rsidR="00C72A93" w:rsidRPr="009E7B2E" w:rsidRDefault="00C72A93" w:rsidP="00C72A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8CC9608" w14:textId="6ACAA954" w:rsidR="00D8671A" w:rsidRPr="009E7B2E" w:rsidRDefault="00D8671A" w:rsidP="00D8671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7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чальная (максимальная) цена договора определена на основании информации, полученной по запросу заказчика от поставщиков, подрядчиков, исполнителей, осуществляющих поставки идентичных товаров, работ, услуг, планируемых к закупкам (метод сопоставимых рыночных цен (анализ рынка)) в соответствии с пунктом 6.1 раздела 3 главы </w:t>
      </w:r>
      <w:r w:rsidRPr="009E7B2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9E7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ожения о закупке </w:t>
      </w:r>
      <w:r w:rsidR="009E7B2E" w:rsidRPr="009E7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варов, работ, услуг для нужд </w:t>
      </w:r>
      <w:r w:rsidRPr="009E7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го бюджетного учреждения науки Института проблем управления им. В.А. Трапезникова Российской академии наук (ИПУ РАН) от 15 апреля 2022 года.</w:t>
      </w:r>
    </w:p>
    <w:p w14:paraId="1B663FF8" w14:textId="77777777" w:rsidR="00D8671A" w:rsidRPr="009E7B2E" w:rsidRDefault="00D8671A" w:rsidP="00C72A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8D58CAD" w14:textId="27DEAD59" w:rsidR="00C72A93" w:rsidRDefault="00C72A93" w:rsidP="00C72A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0C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: открытый запрос котировок в электронной форме</w:t>
      </w:r>
    </w:p>
    <w:tbl>
      <w:tblPr>
        <w:tblW w:w="15167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709"/>
        <w:gridCol w:w="709"/>
        <w:gridCol w:w="1275"/>
        <w:gridCol w:w="1418"/>
        <w:gridCol w:w="1183"/>
        <w:gridCol w:w="1510"/>
        <w:gridCol w:w="1134"/>
        <w:gridCol w:w="1559"/>
        <w:gridCol w:w="1134"/>
        <w:gridCol w:w="1418"/>
        <w:gridCol w:w="850"/>
      </w:tblGrid>
      <w:tr w:rsidR="001938BE" w:rsidRPr="00E212CA" w14:paraId="6B827923" w14:textId="77777777" w:rsidTr="001938BE">
        <w:trPr>
          <w:trHeight w:val="12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5F36" w14:textId="77777777" w:rsidR="001938BE" w:rsidRPr="00E212CA" w:rsidRDefault="001938BE" w:rsidP="0019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2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4566" w14:textId="77777777" w:rsidR="001938BE" w:rsidRPr="00E212CA" w:rsidRDefault="001938BE" w:rsidP="0019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2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4F65" w14:textId="77777777" w:rsidR="001938BE" w:rsidRPr="00E212CA" w:rsidRDefault="001938BE" w:rsidP="0019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2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9A67" w14:textId="77777777" w:rsidR="001938BE" w:rsidRPr="00E212CA" w:rsidRDefault="001938BE" w:rsidP="0019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2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2A8C" w14:textId="2BEB205A" w:rsidR="001938BE" w:rsidRPr="001938BE" w:rsidRDefault="001938BE" w:rsidP="0019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щик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193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</w:t>
            </w:r>
            <w:proofErr w:type="spellEnd"/>
            <w:r w:rsidRPr="00193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№ 259 от 14.02.2024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217E" w14:textId="7786120C" w:rsidR="001938BE" w:rsidRPr="001938BE" w:rsidRDefault="001938BE" w:rsidP="0019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вщик 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193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</w:t>
            </w:r>
            <w:proofErr w:type="spellEnd"/>
            <w:r w:rsidRPr="00193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№ 258 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93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2.202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9013" w14:textId="6B2B53A6" w:rsidR="001938BE" w:rsidRPr="001938BE" w:rsidRDefault="001938BE" w:rsidP="001938B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щик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193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</w:t>
            </w:r>
            <w:proofErr w:type="spellEnd"/>
            <w:r w:rsidRPr="00193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№ 263 от 15.02.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16AC" w14:textId="524BA44C" w:rsidR="001938BE" w:rsidRPr="00E212CA" w:rsidRDefault="001938BE" w:rsidP="0019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2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няя цена за ед. товара,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A25E" w14:textId="77777777" w:rsidR="001938BE" w:rsidRPr="00E212CA" w:rsidRDefault="001938BE" w:rsidP="0019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2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чальная (максимальная) цена,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E0D6" w14:textId="77777777" w:rsidR="001938BE" w:rsidRPr="00E212CA" w:rsidRDefault="001938BE" w:rsidP="0019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E212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эф</w:t>
            </w:r>
            <w:proofErr w:type="spellEnd"/>
            <w:r w:rsidRPr="00E212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вар., %</w:t>
            </w:r>
          </w:p>
        </w:tc>
      </w:tr>
      <w:tr w:rsidR="00E212CA" w:rsidRPr="00E212CA" w14:paraId="0247C2AD" w14:textId="77777777" w:rsidTr="001938BE">
        <w:trPr>
          <w:trHeight w:val="71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E1640" w14:textId="77777777" w:rsidR="00E212CA" w:rsidRPr="00E212CA" w:rsidRDefault="00E212CA" w:rsidP="00E212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84355" w14:textId="77777777" w:rsidR="00E212CA" w:rsidRPr="00E212CA" w:rsidRDefault="00E212CA" w:rsidP="00E212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BE28E" w14:textId="77777777" w:rsidR="00E212CA" w:rsidRPr="00E212CA" w:rsidRDefault="00E212CA" w:rsidP="00E212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F30C9" w14:textId="77777777" w:rsidR="00E212CA" w:rsidRPr="00E212CA" w:rsidRDefault="00E212CA" w:rsidP="00E212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68A2" w14:textId="207EF0BC" w:rsidR="00E212CA" w:rsidRPr="00E212CA" w:rsidRDefault="00E212CA" w:rsidP="00E2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2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ена за ед., ру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F1FC" w14:textId="77777777" w:rsidR="00E212CA" w:rsidRPr="00E212CA" w:rsidRDefault="00E212CA" w:rsidP="00E2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2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умма, руб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0FF0" w14:textId="10C63F81" w:rsidR="00E212CA" w:rsidRPr="00E212CA" w:rsidRDefault="00E212CA" w:rsidP="00E2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2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ена за ед., ру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3749" w14:textId="77777777" w:rsidR="00E212CA" w:rsidRPr="00E212CA" w:rsidRDefault="00E212CA" w:rsidP="00E2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2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умма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E834" w14:textId="40E630F7" w:rsidR="00E212CA" w:rsidRPr="00E212CA" w:rsidRDefault="00E212CA" w:rsidP="00E2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2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ена за ед., ру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CFF5" w14:textId="77777777" w:rsidR="00E212CA" w:rsidRPr="00E212CA" w:rsidRDefault="00E212CA" w:rsidP="00E2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2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умма, руб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4C544" w14:textId="77777777" w:rsidR="00E212CA" w:rsidRPr="00E212CA" w:rsidRDefault="00E212CA" w:rsidP="00E212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0A4B0" w14:textId="77777777" w:rsidR="00E212CA" w:rsidRPr="00E212CA" w:rsidRDefault="00E212CA" w:rsidP="00E212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A563" w14:textId="77777777" w:rsidR="00E212CA" w:rsidRPr="00E212CA" w:rsidRDefault="00E212CA" w:rsidP="00E212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1938BE" w:rsidRPr="00E212CA" w14:paraId="4D6ED2DF" w14:textId="77777777" w:rsidTr="001938BE">
        <w:trPr>
          <w:trHeight w:val="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1621" w14:textId="34DA89D0" w:rsidR="001938BE" w:rsidRPr="001938BE" w:rsidRDefault="001938BE" w:rsidP="0019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BB12" w14:textId="0DFD80D7" w:rsidR="001938BE" w:rsidRPr="001938BE" w:rsidRDefault="001938BE" w:rsidP="0019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93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еш</w:t>
            </w:r>
            <w:proofErr w:type="spellEnd"/>
            <w:r w:rsidRPr="00193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накопи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6C2B" w14:textId="471F98FA" w:rsidR="001938BE" w:rsidRPr="001938BE" w:rsidRDefault="001938BE" w:rsidP="0019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C8429" w14:textId="05DDDDE2" w:rsidR="001938BE" w:rsidRPr="001938BE" w:rsidRDefault="001938BE" w:rsidP="0019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7113B" w14:textId="2EAA348B" w:rsidR="001938BE" w:rsidRPr="001938BE" w:rsidRDefault="001938BE" w:rsidP="0019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1,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CD355" w14:textId="0BB29BA1" w:rsidR="001938BE" w:rsidRPr="001938BE" w:rsidRDefault="001938BE" w:rsidP="0019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26 500,00 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447FB" w14:textId="1E9DBA45" w:rsidR="001938BE" w:rsidRPr="001938BE" w:rsidRDefault="001938BE" w:rsidP="0019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3,00  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A5BCC" w14:textId="20369165" w:rsidR="001938BE" w:rsidRPr="001938BE" w:rsidRDefault="001938BE" w:rsidP="0019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24 50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8570" w14:textId="5AD2C388" w:rsidR="001938BE" w:rsidRPr="001938BE" w:rsidRDefault="001938BE" w:rsidP="0019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97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FBD7" w14:textId="4BD58720" w:rsidR="001938BE" w:rsidRPr="001938BE" w:rsidRDefault="001938BE" w:rsidP="0019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95 50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9655C" w14:textId="7A14F758" w:rsidR="001938BE" w:rsidRPr="001938BE" w:rsidRDefault="001938BE" w:rsidP="0019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77,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256BC" w14:textId="73401779" w:rsidR="001938BE" w:rsidRPr="001938BE" w:rsidRDefault="001938BE" w:rsidP="0019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5 500,00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63BBF" w14:textId="085FE63D" w:rsidR="001938BE" w:rsidRPr="001938BE" w:rsidRDefault="001938BE" w:rsidP="0019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1</w:t>
            </w:r>
          </w:p>
        </w:tc>
      </w:tr>
      <w:tr w:rsidR="001938BE" w:rsidRPr="00E212CA" w14:paraId="6D12F741" w14:textId="77777777" w:rsidTr="00165ABD">
        <w:trPr>
          <w:trHeight w:val="315"/>
        </w:trPr>
        <w:tc>
          <w:tcPr>
            <w:tcW w:w="12899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9708A" w14:textId="77777777" w:rsidR="001938BE" w:rsidRPr="00E212CA" w:rsidRDefault="001938BE" w:rsidP="0019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2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 с НДС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BF40F6" w14:textId="0E796AEB" w:rsidR="001938BE" w:rsidRPr="001938BE" w:rsidRDefault="001938BE" w:rsidP="001938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 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2C0D9D" w14:textId="77777777" w:rsidR="001938BE" w:rsidRPr="00E212CA" w:rsidRDefault="001938BE" w:rsidP="0019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938BE" w:rsidRPr="00E212CA" w14:paraId="1210E21A" w14:textId="77777777" w:rsidTr="00165ABD">
        <w:trPr>
          <w:trHeight w:val="420"/>
        </w:trPr>
        <w:tc>
          <w:tcPr>
            <w:tcW w:w="12899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473CD" w14:textId="77777777" w:rsidR="001938BE" w:rsidRPr="00E212CA" w:rsidRDefault="001938BE" w:rsidP="0019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2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умма НДС, 20 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FB2443" w14:textId="301564ED" w:rsidR="001938BE" w:rsidRPr="001938BE" w:rsidRDefault="001938BE" w:rsidP="001938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25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AAFF4C" w14:textId="77777777" w:rsidR="001938BE" w:rsidRPr="00E212CA" w:rsidRDefault="001938BE" w:rsidP="0019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70CA2F22" w14:textId="77777777" w:rsidR="00E212CA" w:rsidRDefault="00E212CA" w:rsidP="00E212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7BEA1B" w14:textId="510A04C1" w:rsidR="00E212CA" w:rsidRDefault="00E212CA" w:rsidP="00E212CA">
      <w:pPr>
        <w:spacing w:after="0" w:line="240" w:lineRule="auto"/>
        <w:ind w:left="709" w:right="1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2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чальная (максимальная) цена Договора составляет </w:t>
      </w:r>
      <w:r w:rsidR="001938BE" w:rsidRPr="00193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15 500 (Семьсот пятнадцать тысяч пятьсот) рублей 00 копеек, с учетом НДС 20%  - </w:t>
      </w:r>
      <w:r w:rsidR="001938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938BE" w:rsidRPr="001938BE">
        <w:rPr>
          <w:rFonts w:ascii="Times New Roman" w:eastAsia="Times New Roman" w:hAnsi="Times New Roman" w:cs="Times New Roman"/>
          <w:sz w:val="24"/>
          <w:szCs w:val="24"/>
          <w:lang w:eastAsia="ru-RU"/>
        </w:rPr>
        <w:t>119</w:t>
      </w:r>
      <w:r w:rsidR="00193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38BE" w:rsidRPr="001938BE">
        <w:rPr>
          <w:rFonts w:ascii="Times New Roman" w:eastAsia="Times New Roman" w:hAnsi="Times New Roman" w:cs="Times New Roman"/>
          <w:sz w:val="24"/>
          <w:szCs w:val="24"/>
          <w:lang w:eastAsia="ru-RU"/>
        </w:rPr>
        <w:t>250,00 рублей.</w:t>
      </w:r>
    </w:p>
    <w:p w14:paraId="01396720" w14:textId="77777777" w:rsidR="00E212CA" w:rsidRDefault="00E212CA" w:rsidP="00E2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E7412F" w14:textId="0ED0F450" w:rsidR="00E212CA" w:rsidRPr="00E212CA" w:rsidRDefault="00E212CA" w:rsidP="00E212CA">
      <w:pPr>
        <w:spacing w:after="0" w:line="240" w:lineRule="auto"/>
        <w:ind w:left="709" w:right="1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максимальная цена договора включает в себя стоимость Товара, в том числе тары и упаковки, маркировку, затраты Поставщика </w:t>
      </w:r>
      <w:r w:rsidRPr="00E212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доставку Товара по адресу Заказчика, погрузо-разгрузочные работы, подъем на этаж, расходы на страхование (при наличии), уплату таможенных пошлин, налогов и других обязательных платежей, в том числе иные расходы Поставщика, необходимые (сопутствующие) для исполнения Догов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9650E03" w14:textId="77777777" w:rsidR="00C72A93" w:rsidRPr="00510C05" w:rsidRDefault="00C72A93" w:rsidP="00C72A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5C102AF" w14:textId="166E27BC" w:rsidR="00947B62" w:rsidRPr="00A95785" w:rsidRDefault="00947B62" w:rsidP="00E212CA">
      <w:pPr>
        <w:shd w:val="clear" w:color="auto" w:fill="FFFFFF" w:themeFill="background1"/>
        <w:spacing w:after="0" w:line="240" w:lineRule="auto"/>
        <w:ind w:left="708" w:right="1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пределения однородности совокупности значений выявленных цен, используемых в расчете начальной (максимальной) цены </w:t>
      </w:r>
      <w:r w:rsidR="00D8098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D4E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казанной ниже формуле, был рассчитан коэффициент вариации:</w:t>
      </w:r>
    </w:p>
    <w:p w14:paraId="1890DE80" w14:textId="77777777" w:rsidR="00947B62" w:rsidRPr="00A95785" w:rsidRDefault="00947B62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01E017B9" wp14:editId="0CFABEEC">
            <wp:extent cx="1209675" cy="419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</w:t>
      </w:r>
    </w:p>
    <w:p w14:paraId="08B48FB2" w14:textId="77777777" w:rsidR="00947B62" w:rsidRPr="00A95785" w:rsidRDefault="00947B62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>V - коэффициент вариации;</w:t>
      </w:r>
    </w:p>
    <w:p w14:paraId="11F9662D" w14:textId="77777777" w:rsidR="00947B62" w:rsidRPr="00A95785" w:rsidRDefault="00947B62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noProof/>
          <w:position w:val="-26"/>
          <w:sz w:val="24"/>
          <w:szCs w:val="24"/>
          <w:lang w:eastAsia="ru-RU"/>
        </w:rPr>
        <w:drawing>
          <wp:inline distT="0" distB="0" distL="0" distR="0" wp14:anchorId="0A7B10E1" wp14:editId="2E43483A">
            <wp:extent cx="1590675" cy="542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реднее квадратичное отклонение;</w:t>
      </w:r>
    </w:p>
    <w:p w14:paraId="27D17CE7" w14:textId="77777777" w:rsidR="00947B62" w:rsidRPr="00A95785" w:rsidRDefault="00947B62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369432" wp14:editId="56E03750">
            <wp:extent cx="152400" cy="219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</w:t>
      </w:r>
      <w:r w:rsidR="003A729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ая в источнике с номером i;</w:t>
      </w:r>
    </w:p>
    <w:p w14:paraId="2AB1785F" w14:textId="77777777" w:rsidR="00947B62" w:rsidRPr="00A95785" w:rsidRDefault="00947B62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ц&gt; - средняя арифметическая величина цены </w:t>
      </w:r>
      <w:r w:rsidR="003A729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5638ECE" w14:textId="77777777" w:rsidR="00947B62" w:rsidRPr="00A95785" w:rsidRDefault="00947B62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>n - количество значений, используемых в расчете.</w:t>
      </w:r>
    </w:p>
    <w:p w14:paraId="076A5AD1" w14:textId="43D686B4" w:rsidR="00947B62" w:rsidRPr="00A95785" w:rsidRDefault="00947B62" w:rsidP="00E212CA">
      <w:pPr>
        <w:spacing w:after="0" w:line="240" w:lineRule="auto"/>
        <w:ind w:left="708" w:right="1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эффициент вариации цены </w:t>
      </w:r>
      <w:r w:rsidR="00F575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каждой позиции Товара</w:t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вышает 33%, в связи с чем, совокупность значений, используемых в расчете </w:t>
      </w:r>
      <w:r w:rsidR="00C95A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пределении начальной (максимальной) цены </w:t>
      </w:r>
      <w:r w:rsidR="00D8098B" w:rsidRPr="00D8098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ется однородной.</w:t>
      </w:r>
    </w:p>
    <w:p w14:paraId="058D1E74" w14:textId="77777777" w:rsidR="00DD4305" w:rsidRDefault="00DD4305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2ABFA6" w14:textId="38A1FE87" w:rsidR="00D8098B" w:rsidRPr="001938BE" w:rsidRDefault="00B00EF9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подготовки: </w:t>
      </w:r>
      <w:r w:rsidR="00E212CA" w:rsidRPr="001938B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938BE" w:rsidRPr="001938B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938BE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E212CA" w:rsidRPr="001938B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D4305" w:rsidRPr="001938BE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E212CA" w:rsidRPr="001938B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0106EDDE" w14:textId="77777777" w:rsidR="0009530A" w:rsidRPr="001938BE" w:rsidRDefault="0009530A" w:rsidP="00947B6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78B7E2" w14:textId="77777777" w:rsidR="00C95A77" w:rsidRDefault="00C95A77" w:rsidP="00947B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CC9EF9A" w14:textId="2790FD7C" w:rsidR="003F03B6" w:rsidRPr="00C95A77" w:rsidRDefault="00C95A77" w:rsidP="00947B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5A77">
        <w:rPr>
          <w:rFonts w:ascii="Times New Roman" w:hAnsi="Times New Roman" w:cs="Times New Roman"/>
          <w:sz w:val="24"/>
          <w:szCs w:val="24"/>
        </w:rPr>
        <w:t>Заведующий ОМТС</w:t>
      </w:r>
      <w:r w:rsidRPr="00C95A77">
        <w:rPr>
          <w:rFonts w:ascii="Times New Roman" w:hAnsi="Times New Roman" w:cs="Times New Roman"/>
          <w:sz w:val="24"/>
          <w:szCs w:val="24"/>
        </w:rPr>
        <w:tab/>
      </w:r>
      <w:r w:rsidRPr="00C95A77">
        <w:rPr>
          <w:rFonts w:ascii="Times New Roman" w:hAnsi="Times New Roman" w:cs="Times New Roman"/>
          <w:sz w:val="24"/>
          <w:szCs w:val="24"/>
        </w:rPr>
        <w:tab/>
      </w:r>
      <w:r w:rsidRPr="00C95A77">
        <w:rPr>
          <w:rFonts w:ascii="Times New Roman" w:hAnsi="Times New Roman" w:cs="Times New Roman"/>
          <w:sz w:val="24"/>
          <w:szCs w:val="24"/>
        </w:rPr>
        <w:tab/>
      </w:r>
      <w:r w:rsidRPr="00C95A77">
        <w:rPr>
          <w:rFonts w:ascii="Times New Roman" w:hAnsi="Times New Roman" w:cs="Times New Roman"/>
          <w:sz w:val="24"/>
          <w:szCs w:val="24"/>
        </w:rPr>
        <w:tab/>
      </w:r>
      <w:r w:rsidRPr="00C95A77">
        <w:rPr>
          <w:rFonts w:ascii="Times New Roman" w:hAnsi="Times New Roman" w:cs="Times New Roman"/>
          <w:sz w:val="24"/>
          <w:szCs w:val="24"/>
        </w:rPr>
        <w:tab/>
      </w:r>
      <w:r w:rsidRPr="00C95A77">
        <w:rPr>
          <w:rFonts w:ascii="Times New Roman" w:hAnsi="Times New Roman" w:cs="Times New Roman"/>
          <w:sz w:val="24"/>
          <w:szCs w:val="24"/>
        </w:rPr>
        <w:tab/>
      </w:r>
      <w:r w:rsidRPr="00C95A77">
        <w:rPr>
          <w:rFonts w:ascii="Times New Roman" w:hAnsi="Times New Roman" w:cs="Times New Roman"/>
          <w:sz w:val="24"/>
          <w:szCs w:val="24"/>
        </w:rPr>
        <w:tab/>
      </w:r>
      <w:r w:rsidRPr="00C95A77">
        <w:rPr>
          <w:rFonts w:ascii="Times New Roman" w:hAnsi="Times New Roman" w:cs="Times New Roman"/>
          <w:sz w:val="24"/>
          <w:szCs w:val="24"/>
        </w:rPr>
        <w:tab/>
      </w:r>
      <w:r w:rsidRPr="00C95A77">
        <w:rPr>
          <w:rFonts w:ascii="Times New Roman" w:hAnsi="Times New Roman" w:cs="Times New Roman"/>
          <w:sz w:val="24"/>
          <w:szCs w:val="24"/>
        </w:rPr>
        <w:tab/>
      </w:r>
      <w:r w:rsidRPr="00C95A77">
        <w:rPr>
          <w:rFonts w:ascii="Times New Roman" w:hAnsi="Times New Roman" w:cs="Times New Roman"/>
          <w:sz w:val="24"/>
          <w:szCs w:val="24"/>
        </w:rPr>
        <w:tab/>
      </w:r>
      <w:r w:rsidRPr="00C95A77">
        <w:rPr>
          <w:rFonts w:ascii="Times New Roman" w:hAnsi="Times New Roman" w:cs="Times New Roman"/>
          <w:sz w:val="24"/>
          <w:szCs w:val="24"/>
        </w:rPr>
        <w:tab/>
      </w:r>
      <w:r w:rsidRPr="00C95A77">
        <w:rPr>
          <w:rFonts w:ascii="Times New Roman" w:hAnsi="Times New Roman" w:cs="Times New Roman"/>
          <w:sz w:val="24"/>
          <w:szCs w:val="24"/>
        </w:rPr>
        <w:tab/>
      </w:r>
      <w:r w:rsidRPr="00C95A77">
        <w:rPr>
          <w:rFonts w:ascii="Times New Roman" w:hAnsi="Times New Roman" w:cs="Times New Roman"/>
          <w:sz w:val="24"/>
          <w:szCs w:val="24"/>
        </w:rPr>
        <w:tab/>
      </w:r>
      <w:r w:rsidRPr="00C95A77">
        <w:rPr>
          <w:rFonts w:ascii="Times New Roman" w:hAnsi="Times New Roman" w:cs="Times New Roman"/>
          <w:sz w:val="24"/>
          <w:szCs w:val="24"/>
        </w:rPr>
        <w:tab/>
      </w:r>
      <w:r w:rsidRPr="00C95A77">
        <w:rPr>
          <w:rFonts w:ascii="Times New Roman" w:hAnsi="Times New Roman" w:cs="Times New Roman"/>
          <w:sz w:val="24"/>
          <w:szCs w:val="24"/>
        </w:rPr>
        <w:tab/>
      </w:r>
      <w:r w:rsidRPr="00C95A7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95A77">
        <w:rPr>
          <w:rFonts w:ascii="Times New Roman" w:hAnsi="Times New Roman" w:cs="Times New Roman"/>
          <w:sz w:val="24"/>
          <w:szCs w:val="24"/>
        </w:rPr>
        <w:t>С.В. Матвеева</w:t>
      </w:r>
    </w:p>
    <w:p w14:paraId="1119388E" w14:textId="77777777" w:rsidR="003F03B6" w:rsidRPr="00C95A77" w:rsidRDefault="003F03B6" w:rsidP="00947B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8CAA10" w14:textId="24B10BC3" w:rsidR="003F03B6" w:rsidRPr="003F03B6" w:rsidRDefault="003F03B6" w:rsidP="006D35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F03B6" w:rsidRPr="003F03B6" w:rsidSect="006D3522">
      <w:footerReference w:type="default" r:id="rId10"/>
      <w:pgSz w:w="16838" w:h="11906" w:orient="landscape"/>
      <w:pgMar w:top="454" w:right="454" w:bottom="454" w:left="454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9DE497" w14:textId="77777777" w:rsidR="00191E7B" w:rsidRDefault="00191E7B" w:rsidP="00947B62">
      <w:pPr>
        <w:spacing w:after="0" w:line="240" w:lineRule="auto"/>
      </w:pPr>
      <w:r>
        <w:separator/>
      </w:r>
    </w:p>
  </w:endnote>
  <w:endnote w:type="continuationSeparator" w:id="0">
    <w:p w14:paraId="23131F0E" w14:textId="77777777" w:rsidR="00191E7B" w:rsidRDefault="00191E7B" w:rsidP="00947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1747760622"/>
      <w:docPartObj>
        <w:docPartGallery w:val="Page Numbers (Bottom of Page)"/>
        <w:docPartUnique/>
      </w:docPartObj>
    </w:sdtPr>
    <w:sdtEndPr/>
    <w:sdtContent>
      <w:p w14:paraId="27A5F430" w14:textId="77777777" w:rsidR="006D3522" w:rsidRPr="00E06591" w:rsidRDefault="006D3522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0659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0659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0659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56C6B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E0659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495961A" w14:textId="77777777" w:rsidR="006D3522" w:rsidRDefault="006D352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9A55A" w14:textId="77777777" w:rsidR="00191E7B" w:rsidRDefault="00191E7B" w:rsidP="00947B62">
      <w:pPr>
        <w:spacing w:after="0" w:line="240" w:lineRule="auto"/>
      </w:pPr>
      <w:r>
        <w:separator/>
      </w:r>
    </w:p>
  </w:footnote>
  <w:footnote w:type="continuationSeparator" w:id="0">
    <w:p w14:paraId="1E1B7A5F" w14:textId="77777777" w:rsidR="00191E7B" w:rsidRDefault="00191E7B" w:rsidP="00947B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37B"/>
    <w:rsid w:val="0001100E"/>
    <w:rsid w:val="00011425"/>
    <w:rsid w:val="000311CC"/>
    <w:rsid w:val="00056646"/>
    <w:rsid w:val="00077D5E"/>
    <w:rsid w:val="00080884"/>
    <w:rsid w:val="0009066C"/>
    <w:rsid w:val="00092AFB"/>
    <w:rsid w:val="0009530A"/>
    <w:rsid w:val="000A6512"/>
    <w:rsid w:val="000B59A3"/>
    <w:rsid w:val="000C7988"/>
    <w:rsid w:val="000E2539"/>
    <w:rsid w:val="000F0FD8"/>
    <w:rsid w:val="0010485D"/>
    <w:rsid w:val="001067C6"/>
    <w:rsid w:val="001129CB"/>
    <w:rsid w:val="0012267B"/>
    <w:rsid w:val="0014389F"/>
    <w:rsid w:val="001860E8"/>
    <w:rsid w:val="00187C81"/>
    <w:rsid w:val="00191E7B"/>
    <w:rsid w:val="001938BE"/>
    <w:rsid w:val="001B148D"/>
    <w:rsid w:val="001B261F"/>
    <w:rsid w:val="001B2B7D"/>
    <w:rsid w:val="00216E48"/>
    <w:rsid w:val="00236591"/>
    <w:rsid w:val="00244367"/>
    <w:rsid w:val="00256C6B"/>
    <w:rsid w:val="0028500B"/>
    <w:rsid w:val="002C3EAA"/>
    <w:rsid w:val="002C6176"/>
    <w:rsid w:val="002C71C5"/>
    <w:rsid w:val="002D2346"/>
    <w:rsid w:val="002F6EAA"/>
    <w:rsid w:val="00304DBE"/>
    <w:rsid w:val="0031018E"/>
    <w:rsid w:val="00315BFC"/>
    <w:rsid w:val="0032625C"/>
    <w:rsid w:val="003322A6"/>
    <w:rsid w:val="00347D3C"/>
    <w:rsid w:val="0035088B"/>
    <w:rsid w:val="003859EB"/>
    <w:rsid w:val="00394225"/>
    <w:rsid w:val="003A4D40"/>
    <w:rsid w:val="003A7291"/>
    <w:rsid w:val="003D07CB"/>
    <w:rsid w:val="003E0C3A"/>
    <w:rsid w:val="003F03B6"/>
    <w:rsid w:val="00401360"/>
    <w:rsid w:val="0042756D"/>
    <w:rsid w:val="0045763F"/>
    <w:rsid w:val="00467AD7"/>
    <w:rsid w:val="004717A6"/>
    <w:rsid w:val="00495E78"/>
    <w:rsid w:val="004A5A98"/>
    <w:rsid w:val="004D4E70"/>
    <w:rsid w:val="0050188D"/>
    <w:rsid w:val="00503293"/>
    <w:rsid w:val="00510C05"/>
    <w:rsid w:val="00511B5F"/>
    <w:rsid w:val="005168F2"/>
    <w:rsid w:val="00522D16"/>
    <w:rsid w:val="0056423D"/>
    <w:rsid w:val="005727C5"/>
    <w:rsid w:val="00585086"/>
    <w:rsid w:val="005D294C"/>
    <w:rsid w:val="005E16F6"/>
    <w:rsid w:val="006007D1"/>
    <w:rsid w:val="00603540"/>
    <w:rsid w:val="00614CDB"/>
    <w:rsid w:val="00623CF7"/>
    <w:rsid w:val="0063282B"/>
    <w:rsid w:val="006739C8"/>
    <w:rsid w:val="006942FE"/>
    <w:rsid w:val="006A18EC"/>
    <w:rsid w:val="006C5872"/>
    <w:rsid w:val="006C7B39"/>
    <w:rsid w:val="006D3522"/>
    <w:rsid w:val="006E128F"/>
    <w:rsid w:val="006E480D"/>
    <w:rsid w:val="00702BDF"/>
    <w:rsid w:val="00733075"/>
    <w:rsid w:val="0073725E"/>
    <w:rsid w:val="00763AD6"/>
    <w:rsid w:val="00783C12"/>
    <w:rsid w:val="00787FA0"/>
    <w:rsid w:val="007915ED"/>
    <w:rsid w:val="007A02A2"/>
    <w:rsid w:val="007C0197"/>
    <w:rsid w:val="007C36FE"/>
    <w:rsid w:val="007C4C66"/>
    <w:rsid w:val="008021A6"/>
    <w:rsid w:val="00807328"/>
    <w:rsid w:val="00812B71"/>
    <w:rsid w:val="00820969"/>
    <w:rsid w:val="00832065"/>
    <w:rsid w:val="00851682"/>
    <w:rsid w:val="00857AA6"/>
    <w:rsid w:val="0086558F"/>
    <w:rsid w:val="008A2437"/>
    <w:rsid w:val="008A3728"/>
    <w:rsid w:val="00911E5D"/>
    <w:rsid w:val="00920B60"/>
    <w:rsid w:val="00921DE9"/>
    <w:rsid w:val="00926A62"/>
    <w:rsid w:val="00947B62"/>
    <w:rsid w:val="00961FAA"/>
    <w:rsid w:val="00976D5B"/>
    <w:rsid w:val="009912F0"/>
    <w:rsid w:val="0099187D"/>
    <w:rsid w:val="00996C62"/>
    <w:rsid w:val="009973B7"/>
    <w:rsid w:val="009B0117"/>
    <w:rsid w:val="009C5C6F"/>
    <w:rsid w:val="009D4FE4"/>
    <w:rsid w:val="009D553F"/>
    <w:rsid w:val="009E7B2E"/>
    <w:rsid w:val="009F349A"/>
    <w:rsid w:val="00A533E2"/>
    <w:rsid w:val="00AA4DCB"/>
    <w:rsid w:val="00AC28B4"/>
    <w:rsid w:val="00AF04EE"/>
    <w:rsid w:val="00B00EF9"/>
    <w:rsid w:val="00B02D74"/>
    <w:rsid w:val="00B16A51"/>
    <w:rsid w:val="00B441E0"/>
    <w:rsid w:val="00B76AF0"/>
    <w:rsid w:val="00B92FB7"/>
    <w:rsid w:val="00B94736"/>
    <w:rsid w:val="00BC2A64"/>
    <w:rsid w:val="00C21E21"/>
    <w:rsid w:val="00C72A93"/>
    <w:rsid w:val="00C95284"/>
    <w:rsid w:val="00C95A77"/>
    <w:rsid w:val="00CA637B"/>
    <w:rsid w:val="00CC02F3"/>
    <w:rsid w:val="00D16011"/>
    <w:rsid w:val="00D376F5"/>
    <w:rsid w:val="00D4736A"/>
    <w:rsid w:val="00D8098B"/>
    <w:rsid w:val="00D8671A"/>
    <w:rsid w:val="00D900DB"/>
    <w:rsid w:val="00D97693"/>
    <w:rsid w:val="00DC4648"/>
    <w:rsid w:val="00DC6756"/>
    <w:rsid w:val="00DC773E"/>
    <w:rsid w:val="00DD4305"/>
    <w:rsid w:val="00E06591"/>
    <w:rsid w:val="00E15F61"/>
    <w:rsid w:val="00E212CA"/>
    <w:rsid w:val="00E23537"/>
    <w:rsid w:val="00E2786A"/>
    <w:rsid w:val="00E320ED"/>
    <w:rsid w:val="00E349D7"/>
    <w:rsid w:val="00E50698"/>
    <w:rsid w:val="00E9430D"/>
    <w:rsid w:val="00ED67EC"/>
    <w:rsid w:val="00EE3C06"/>
    <w:rsid w:val="00EE4422"/>
    <w:rsid w:val="00EE724A"/>
    <w:rsid w:val="00EF08B3"/>
    <w:rsid w:val="00F0230C"/>
    <w:rsid w:val="00F22D92"/>
    <w:rsid w:val="00F2303A"/>
    <w:rsid w:val="00F543B3"/>
    <w:rsid w:val="00F575A0"/>
    <w:rsid w:val="00F8379D"/>
    <w:rsid w:val="00F87368"/>
    <w:rsid w:val="00FC3505"/>
    <w:rsid w:val="00FC437D"/>
    <w:rsid w:val="00FC6381"/>
    <w:rsid w:val="00FE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9534CAE"/>
  <w15:docId w15:val="{C2E671B6-660F-42D0-B005-3E9C0358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A9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756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34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47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7B62"/>
  </w:style>
  <w:style w:type="paragraph" w:styleId="a8">
    <w:name w:val="footer"/>
    <w:basedOn w:val="a"/>
    <w:link w:val="a9"/>
    <w:uiPriority w:val="99"/>
    <w:unhideWhenUsed/>
    <w:rsid w:val="00947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7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EE543-3022-4357-BA39-D8770B25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4-02-26T09:09:00Z</cp:lastPrinted>
  <dcterms:created xsi:type="dcterms:W3CDTF">2024-02-20T09:04:00Z</dcterms:created>
  <dcterms:modified xsi:type="dcterms:W3CDTF">2024-02-26T09:30:00Z</dcterms:modified>
</cp:coreProperties>
</file>